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D1576D">
        <w:rPr>
          <w:rFonts w:ascii="Arial" w:hAnsi="Arial" w:cs="Arial"/>
          <w:b/>
          <w:noProof/>
          <w:color w:val="000080"/>
          <w:lang w:val="sr-Cyrl-CS"/>
        </w:rPr>
        <w:t>10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D1576D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lang w:val="sr-Cyrl-CS"/>
        </w:rPr>
        <w:t>10.коло</w:t>
      </w:r>
    </w:p>
    <w:p w:rsidR="004D784A" w:rsidRDefault="004D784A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D1576D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B8156B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4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D1576D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D1576D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D1576D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D1576D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4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D1576D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РАДНИК БНБ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D1576D" w:rsidP="004A3C72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КК БРАТУНАЦ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453BB9" w:rsidRDefault="00E312A1" w:rsidP="00803B01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r-Cyrl-BA" w:eastAsia="en-US"/>
              </w:rPr>
              <w:t>Пантић/ Беговић, Том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76F4" w:rsidRPr="00453BB9" w:rsidRDefault="00D1576D" w:rsidP="001E76F4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sr-Cyrl-BA" w:eastAsia="en-US"/>
              </w:rPr>
              <w:t>37:41</w:t>
            </w:r>
          </w:p>
          <w:p w:rsidR="001E76F4" w:rsidRDefault="001E76F4" w:rsidP="001E76F4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D1576D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2:11, 09:13, 09:08, 07:09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)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 xml:space="preserve"> </w:t>
            </w:r>
          </w:p>
          <w:p w:rsidR="00B8156B" w:rsidRDefault="00B8156B" w:rsidP="0019464D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D1576D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22" w:rsidRPr="00D306DE" w:rsidRDefault="00453BB9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Pr="00CC5539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/>
              </w:rPr>
            </w:pPr>
          </w:p>
          <w:p w:rsidR="00B8156B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4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D1576D" w:rsidP="00E46D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D1576D" w:rsidP="00E46D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D1576D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5D0030" w:rsidRDefault="00B8156B" w:rsidP="005D0030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Default="00B8156B" w:rsidP="00D1576D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D1576D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E46D60" w:rsidRDefault="00135073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D1576D" w:rsidTr="00D1576D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4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D1576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ОКК РУДАР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D1576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D1576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D1576D" w:rsidTr="00D1576D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брадовић/ Којић, Лаз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D1576D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20:97</w:t>
            </w:r>
          </w:p>
          <w:p w:rsidR="00D1576D" w:rsidRDefault="00D1576D" w:rsidP="00D1576D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3:31, 06:19, 05:21, 06:26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D1576D" w:rsidTr="00D1576D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6D" w:rsidRDefault="00D1576D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D1576D" w:rsidTr="00D1576D">
        <w:trPr>
          <w:trHeight w:hRule="exact" w:val="558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576D" w:rsidRDefault="00D157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D1576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D1576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D1576D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D1576D" w:rsidTr="00D1576D">
        <w:trPr>
          <w:trHeight w:hRule="exact" w:val="558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1576D" w:rsidRDefault="00D1576D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76D" w:rsidTr="00D1576D">
        <w:trPr>
          <w:trHeight w:val="710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76D" w:rsidRDefault="00D1576D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6D" w:rsidRDefault="00D1576D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дгођено</w:t>
            </w:r>
          </w:p>
        </w:tc>
      </w:tr>
    </w:tbl>
    <w:p w:rsidR="00B8156B" w:rsidRDefault="00B8156B" w:rsidP="001E76F4">
      <w:pPr>
        <w:spacing w:after="0"/>
        <w:jc w:val="center"/>
        <w:rPr>
          <w:lang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D1576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1576D" w:rsidRPr="002A5F96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Pr="001A315A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Pr="001A315A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Pr="001A315A" w:rsidRDefault="00D1576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0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Pr="001A315A" w:rsidRDefault="00D1576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8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Pr="001A315A" w:rsidRDefault="00D1576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1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Pr="001A315A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5</w:t>
            </w:r>
          </w:p>
        </w:tc>
      </w:tr>
      <w:tr w:rsidR="00D1576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Pr="002A5F96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0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5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34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4</w:t>
            </w:r>
          </w:p>
        </w:tc>
      </w:tr>
      <w:tr w:rsidR="00D1576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Pr="006A28B8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2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D1576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Pr="00453BB9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7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8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Pr="00E03A06" w:rsidRDefault="00D1576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D1576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Pr="002A5F96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Pr="00453BB9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Pr="00D1576D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Pr="00453BB9" w:rsidRDefault="00D1576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9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Pr="00453BB9" w:rsidRDefault="00D1576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3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Pr="00453BB9" w:rsidRDefault="00D1576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Pr="00453BB9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  <w:tr w:rsidR="00D1576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5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3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8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  <w:tr w:rsidR="00D1576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1576D" w:rsidRPr="00D1576D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3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7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4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Pr="005D0030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  <w:tr w:rsidR="00D1576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1576D" w:rsidRPr="002A5F96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8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9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30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576D" w:rsidRDefault="00D1576D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393AD6" w:rsidRPr="005B0422" w:rsidRDefault="000912B6" w:rsidP="005B0422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DE1FDC">
      <w:pPr>
        <w:spacing w:after="0"/>
        <w:ind w:left="630" w:firstLine="9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B6074" w:rsidRDefault="00061BA9" w:rsidP="00061BA9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061BA9">
        <w:rPr>
          <w:rFonts w:ascii="Arial" w:hAnsi="Arial" w:cs="Arial"/>
          <w:sz w:val="24"/>
          <w:szCs w:val="24"/>
          <w:lang w:val="sr-Cyrl-BA"/>
        </w:rPr>
        <w:t>Одигране утакмице региструју се постигнутим резултатом.</w:t>
      </w:r>
    </w:p>
    <w:p w:rsidR="001A315A" w:rsidRDefault="001A315A" w:rsidP="001A315A">
      <w:pPr>
        <w:pStyle w:val="ListParagraph"/>
        <w:spacing w:after="0"/>
        <w:ind w:left="1080"/>
        <w:rPr>
          <w:rFonts w:ascii="Arial" w:hAnsi="Arial" w:cs="Arial"/>
          <w:sz w:val="24"/>
          <w:szCs w:val="24"/>
          <w:lang w:val="sr-Cyrl-BA"/>
        </w:rPr>
      </w:pPr>
    </w:p>
    <w:p w:rsidR="00DE1FDC" w:rsidRPr="00033EBE" w:rsidRDefault="00DE1FDC" w:rsidP="00DE1FDC">
      <w:pPr>
        <w:pStyle w:val="ListParagraph"/>
        <w:ind w:left="1440"/>
        <w:rPr>
          <w:rFonts w:ascii="Arial" w:hAnsi="Arial" w:cs="Arial"/>
          <w:lang w:val="sr-Cyrl-BA"/>
        </w:rPr>
      </w:pPr>
    </w:p>
    <w:p w:rsidR="001E76F4" w:rsidRDefault="001E76F4" w:rsidP="001E76F4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ОСТАЛА САОПШТЕЊА</w:t>
      </w:r>
      <w:r>
        <w:rPr>
          <w:rFonts w:ascii="Arial" w:hAnsi="Arial" w:cs="Arial"/>
          <w:b/>
          <w:sz w:val="28"/>
          <w:szCs w:val="28"/>
          <w:lang w:val="fi-FI"/>
        </w:rPr>
        <w:t xml:space="preserve"> :</w:t>
      </w:r>
    </w:p>
    <w:p w:rsidR="005B0422" w:rsidRDefault="005B0422" w:rsidP="001E76F4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5B0422" w:rsidRDefault="005B0422" w:rsidP="005B0422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DE1FDC" w:rsidRPr="005B0422" w:rsidRDefault="00DE1FDC" w:rsidP="005B0422">
      <w:pPr>
        <w:spacing w:after="0"/>
        <w:rPr>
          <w:rFonts w:ascii="Arial" w:hAnsi="Arial" w:cs="Arial"/>
          <w:lang w:val="sr-Cyrl-BA"/>
        </w:rPr>
      </w:pPr>
    </w:p>
    <w:p w:rsidR="00061BA9" w:rsidRPr="005B0422" w:rsidRDefault="001E76F4" w:rsidP="005B0422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5B0422">
        <w:rPr>
          <w:rFonts w:ascii="Arial" w:hAnsi="Arial" w:cs="Arial"/>
          <w:sz w:val="24"/>
          <w:szCs w:val="24"/>
          <w:lang w:val="sr-Cyrl-BA"/>
        </w:rPr>
        <w:t>Заостале утакмице које треба одиграти:</w:t>
      </w:r>
    </w:p>
    <w:p w:rsidR="001E76F4" w:rsidRDefault="001E76F4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C30D97">
        <w:rPr>
          <w:rFonts w:ascii="Arial" w:hAnsi="Arial" w:cs="Arial"/>
          <w:sz w:val="24"/>
          <w:szCs w:val="24"/>
          <w:lang w:val="sr-Cyrl-BA"/>
        </w:rPr>
        <w:t>2. КК Братунац – КК Радник БНБ</w:t>
      </w:r>
    </w:p>
    <w:p w:rsidR="00D1576D" w:rsidRPr="00C30D97" w:rsidRDefault="00D1576D" w:rsidP="001E76F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50. КК Зворник баскет – КК Лавови</w:t>
      </w:r>
    </w:p>
    <w:p w:rsidR="00061BA9" w:rsidRDefault="00061BA9" w:rsidP="00061BA9">
      <w:pPr>
        <w:spacing w:after="0"/>
        <w:ind w:left="720"/>
        <w:rPr>
          <w:rFonts w:ascii="Arial" w:hAnsi="Arial" w:cs="Arial"/>
          <w:b/>
          <w:lang w:val="sr-Cyrl-BA"/>
        </w:rPr>
      </w:pPr>
    </w:p>
    <w:p w:rsidR="00D65B81" w:rsidRPr="002A5F96" w:rsidRDefault="00D65B81" w:rsidP="005B0422">
      <w:pPr>
        <w:spacing w:after="0"/>
        <w:rPr>
          <w:rFonts w:ascii="Arial" w:hAnsi="Arial" w:cs="Arial"/>
          <w:b/>
          <w:lang w:val="en-US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B1C1E"/>
    <w:multiLevelType w:val="hybridMultilevel"/>
    <w:tmpl w:val="D01C4184"/>
    <w:lvl w:ilvl="0" w:tplc="6C6CC6F2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10146"/>
    <w:multiLevelType w:val="hybridMultilevel"/>
    <w:tmpl w:val="A00A3F98"/>
    <w:lvl w:ilvl="0" w:tplc="73284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810245"/>
    <w:multiLevelType w:val="hybridMultilevel"/>
    <w:tmpl w:val="5F92C7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20"/>
  </w:num>
  <w:num w:numId="5">
    <w:abstractNumId w:val="3"/>
  </w:num>
  <w:num w:numId="6">
    <w:abstractNumId w:val="18"/>
  </w:num>
  <w:num w:numId="7">
    <w:abstractNumId w:val="17"/>
  </w:num>
  <w:num w:numId="8">
    <w:abstractNumId w:val="29"/>
  </w:num>
  <w:num w:numId="9">
    <w:abstractNumId w:val="19"/>
  </w:num>
  <w:num w:numId="10">
    <w:abstractNumId w:val="31"/>
  </w:num>
  <w:num w:numId="11">
    <w:abstractNumId w:val="28"/>
  </w:num>
  <w:num w:numId="12">
    <w:abstractNumId w:val="33"/>
  </w:num>
  <w:num w:numId="13">
    <w:abstractNumId w:val="7"/>
  </w:num>
  <w:num w:numId="14">
    <w:abstractNumId w:val="27"/>
  </w:num>
  <w:num w:numId="15">
    <w:abstractNumId w:val="36"/>
  </w:num>
  <w:num w:numId="16">
    <w:abstractNumId w:val="11"/>
  </w:num>
  <w:num w:numId="17">
    <w:abstractNumId w:val="1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0"/>
  </w:num>
  <w:num w:numId="22">
    <w:abstractNumId w:val="32"/>
  </w:num>
  <w:num w:numId="23">
    <w:abstractNumId w:val="6"/>
  </w:num>
  <w:num w:numId="24">
    <w:abstractNumId w:val="4"/>
  </w:num>
  <w:num w:numId="25">
    <w:abstractNumId w:val="12"/>
  </w:num>
  <w:num w:numId="26">
    <w:abstractNumId w:val="23"/>
  </w:num>
  <w:num w:numId="27">
    <w:abstractNumId w:val="5"/>
  </w:num>
  <w:num w:numId="28">
    <w:abstractNumId w:val="26"/>
  </w:num>
  <w:num w:numId="29">
    <w:abstractNumId w:val="37"/>
  </w:num>
  <w:num w:numId="30">
    <w:abstractNumId w:val="0"/>
  </w:num>
  <w:num w:numId="31">
    <w:abstractNumId w:val="14"/>
  </w:num>
  <w:num w:numId="32">
    <w:abstractNumId w:val="25"/>
  </w:num>
  <w:num w:numId="33">
    <w:abstractNumId w:val="10"/>
  </w:num>
  <w:num w:numId="34">
    <w:abstractNumId w:val="35"/>
  </w:num>
  <w:num w:numId="35">
    <w:abstractNumId w:val="9"/>
  </w:num>
  <w:num w:numId="36">
    <w:abstractNumId w:val="22"/>
  </w:num>
  <w:num w:numId="37">
    <w:abstractNumId w:val="2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4240"/>
    <w:rsid w:val="00040DFD"/>
    <w:rsid w:val="0004190F"/>
    <w:rsid w:val="00047716"/>
    <w:rsid w:val="00050E28"/>
    <w:rsid w:val="000529DE"/>
    <w:rsid w:val="000545D5"/>
    <w:rsid w:val="00061BA9"/>
    <w:rsid w:val="00065BDE"/>
    <w:rsid w:val="00066078"/>
    <w:rsid w:val="00071D2A"/>
    <w:rsid w:val="00075060"/>
    <w:rsid w:val="00081774"/>
    <w:rsid w:val="000912B6"/>
    <w:rsid w:val="000A2C6B"/>
    <w:rsid w:val="000B45FD"/>
    <w:rsid w:val="000C2B45"/>
    <w:rsid w:val="000C545E"/>
    <w:rsid w:val="000D5C19"/>
    <w:rsid w:val="000D6FA4"/>
    <w:rsid w:val="000D7BBD"/>
    <w:rsid w:val="000F221F"/>
    <w:rsid w:val="00101D37"/>
    <w:rsid w:val="00104870"/>
    <w:rsid w:val="00111143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9464D"/>
    <w:rsid w:val="001A315A"/>
    <w:rsid w:val="001A554D"/>
    <w:rsid w:val="001A6650"/>
    <w:rsid w:val="001B59D6"/>
    <w:rsid w:val="001C1397"/>
    <w:rsid w:val="001C31CE"/>
    <w:rsid w:val="001D21F9"/>
    <w:rsid w:val="001E76F4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2E"/>
    <w:rsid w:val="002935AA"/>
    <w:rsid w:val="002A5F96"/>
    <w:rsid w:val="002B6074"/>
    <w:rsid w:val="002B7D73"/>
    <w:rsid w:val="002C48D2"/>
    <w:rsid w:val="002D52DA"/>
    <w:rsid w:val="002D5FBD"/>
    <w:rsid w:val="002E14DB"/>
    <w:rsid w:val="002F1BC0"/>
    <w:rsid w:val="002F1EB1"/>
    <w:rsid w:val="00304559"/>
    <w:rsid w:val="00305010"/>
    <w:rsid w:val="00311325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3BB9"/>
    <w:rsid w:val="00456375"/>
    <w:rsid w:val="00463DB9"/>
    <w:rsid w:val="00470BAD"/>
    <w:rsid w:val="00477F64"/>
    <w:rsid w:val="00495829"/>
    <w:rsid w:val="004974C4"/>
    <w:rsid w:val="004A3C72"/>
    <w:rsid w:val="004B1AB2"/>
    <w:rsid w:val="004B67ED"/>
    <w:rsid w:val="004C3365"/>
    <w:rsid w:val="004D784A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40FE"/>
    <w:rsid w:val="00535329"/>
    <w:rsid w:val="00547457"/>
    <w:rsid w:val="00551AD2"/>
    <w:rsid w:val="005558F9"/>
    <w:rsid w:val="005642E5"/>
    <w:rsid w:val="005B0422"/>
    <w:rsid w:val="005B5C11"/>
    <w:rsid w:val="005C5014"/>
    <w:rsid w:val="005D0030"/>
    <w:rsid w:val="005D41EF"/>
    <w:rsid w:val="005E2994"/>
    <w:rsid w:val="005E338A"/>
    <w:rsid w:val="005F08E1"/>
    <w:rsid w:val="005F38EB"/>
    <w:rsid w:val="00600F0B"/>
    <w:rsid w:val="00613C37"/>
    <w:rsid w:val="0061519C"/>
    <w:rsid w:val="00623B70"/>
    <w:rsid w:val="00630716"/>
    <w:rsid w:val="00634907"/>
    <w:rsid w:val="00647225"/>
    <w:rsid w:val="00652E86"/>
    <w:rsid w:val="00671A49"/>
    <w:rsid w:val="006721D3"/>
    <w:rsid w:val="00674C2D"/>
    <w:rsid w:val="006758FC"/>
    <w:rsid w:val="006A28B8"/>
    <w:rsid w:val="006A2FCD"/>
    <w:rsid w:val="006B38CD"/>
    <w:rsid w:val="006B3CD1"/>
    <w:rsid w:val="006B7900"/>
    <w:rsid w:val="006C48D9"/>
    <w:rsid w:val="006C5DD6"/>
    <w:rsid w:val="006D3875"/>
    <w:rsid w:val="006E444F"/>
    <w:rsid w:val="006F4552"/>
    <w:rsid w:val="006F7649"/>
    <w:rsid w:val="007039A8"/>
    <w:rsid w:val="00704995"/>
    <w:rsid w:val="007149A8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803B01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66EA"/>
    <w:rsid w:val="00937BB7"/>
    <w:rsid w:val="009522DD"/>
    <w:rsid w:val="0095413D"/>
    <w:rsid w:val="00972B3E"/>
    <w:rsid w:val="00974C73"/>
    <w:rsid w:val="00975FA4"/>
    <w:rsid w:val="00992AC5"/>
    <w:rsid w:val="009A636F"/>
    <w:rsid w:val="009C2FAF"/>
    <w:rsid w:val="009D5E13"/>
    <w:rsid w:val="009F0AAA"/>
    <w:rsid w:val="009F2A7E"/>
    <w:rsid w:val="00A24440"/>
    <w:rsid w:val="00A271C7"/>
    <w:rsid w:val="00A36EF7"/>
    <w:rsid w:val="00A37BA8"/>
    <w:rsid w:val="00A4357E"/>
    <w:rsid w:val="00A436F8"/>
    <w:rsid w:val="00A50B50"/>
    <w:rsid w:val="00A61426"/>
    <w:rsid w:val="00AA276A"/>
    <w:rsid w:val="00AA6FE8"/>
    <w:rsid w:val="00AB3ED4"/>
    <w:rsid w:val="00AE3153"/>
    <w:rsid w:val="00AE3EE2"/>
    <w:rsid w:val="00AF403C"/>
    <w:rsid w:val="00AF4D8D"/>
    <w:rsid w:val="00B03CFF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C6D14"/>
    <w:rsid w:val="00BC7A1B"/>
    <w:rsid w:val="00BC7B58"/>
    <w:rsid w:val="00BD10FD"/>
    <w:rsid w:val="00BE6681"/>
    <w:rsid w:val="00BE689A"/>
    <w:rsid w:val="00C0359D"/>
    <w:rsid w:val="00C03C85"/>
    <w:rsid w:val="00C10D7D"/>
    <w:rsid w:val="00C300D4"/>
    <w:rsid w:val="00C30D97"/>
    <w:rsid w:val="00C4559E"/>
    <w:rsid w:val="00C64772"/>
    <w:rsid w:val="00C66477"/>
    <w:rsid w:val="00C718D6"/>
    <w:rsid w:val="00C9028B"/>
    <w:rsid w:val="00CB36DC"/>
    <w:rsid w:val="00CC5539"/>
    <w:rsid w:val="00CD37A5"/>
    <w:rsid w:val="00D02E1C"/>
    <w:rsid w:val="00D0673A"/>
    <w:rsid w:val="00D12252"/>
    <w:rsid w:val="00D1576D"/>
    <w:rsid w:val="00D17F0B"/>
    <w:rsid w:val="00D27650"/>
    <w:rsid w:val="00D306DE"/>
    <w:rsid w:val="00D33364"/>
    <w:rsid w:val="00D338D6"/>
    <w:rsid w:val="00D33BA6"/>
    <w:rsid w:val="00D35077"/>
    <w:rsid w:val="00D41CC1"/>
    <w:rsid w:val="00D44147"/>
    <w:rsid w:val="00D47AA0"/>
    <w:rsid w:val="00D50D23"/>
    <w:rsid w:val="00D56D80"/>
    <w:rsid w:val="00D65B81"/>
    <w:rsid w:val="00D66759"/>
    <w:rsid w:val="00D67E7F"/>
    <w:rsid w:val="00D7632B"/>
    <w:rsid w:val="00D770FA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E0065"/>
    <w:rsid w:val="00DE1FDC"/>
    <w:rsid w:val="00DE77CB"/>
    <w:rsid w:val="00DF5819"/>
    <w:rsid w:val="00E023B1"/>
    <w:rsid w:val="00E03A06"/>
    <w:rsid w:val="00E06AAD"/>
    <w:rsid w:val="00E12D70"/>
    <w:rsid w:val="00E312A1"/>
    <w:rsid w:val="00E46D60"/>
    <w:rsid w:val="00E63EF0"/>
    <w:rsid w:val="00E755C0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53D3"/>
    <w:rsid w:val="00F061A8"/>
    <w:rsid w:val="00F1751E"/>
    <w:rsid w:val="00F20ACF"/>
    <w:rsid w:val="00F31714"/>
    <w:rsid w:val="00F337D6"/>
    <w:rsid w:val="00F4287C"/>
    <w:rsid w:val="00F470D8"/>
    <w:rsid w:val="00F47270"/>
    <w:rsid w:val="00F52D7E"/>
    <w:rsid w:val="00F60AE2"/>
    <w:rsid w:val="00F64E9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DE1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8-11-13T12:55:00Z</cp:lastPrinted>
  <dcterms:created xsi:type="dcterms:W3CDTF">2023-01-08T10:36:00Z</dcterms:created>
  <dcterms:modified xsi:type="dcterms:W3CDTF">2023-01-08T10:36:00Z</dcterms:modified>
</cp:coreProperties>
</file>